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8CDE" w14:textId="77777777" w:rsidR="0087618B" w:rsidRPr="00A46DFF" w:rsidRDefault="0087618B" w:rsidP="00940CD6">
      <w:pPr>
        <w:jc w:val="center"/>
        <w:rPr>
          <w:b/>
          <w:sz w:val="10"/>
          <w:szCs w:val="10"/>
          <w:u w:val="single"/>
        </w:rPr>
      </w:pPr>
    </w:p>
    <w:p w14:paraId="672A6659" w14:textId="45011A08" w:rsidR="00BC7D15" w:rsidRPr="00476182" w:rsidRDefault="00733CD2" w:rsidP="002366E8">
      <w:pPr>
        <w:shd w:val="clear" w:color="auto" w:fill="002060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476182">
        <w:rPr>
          <w:rFonts w:asciiTheme="majorHAnsi" w:hAnsiTheme="majorHAnsi" w:cstheme="majorHAnsi"/>
          <w:b/>
          <w:sz w:val="34"/>
          <w:szCs w:val="34"/>
        </w:rPr>
        <w:t xml:space="preserve">Fiche </w:t>
      </w:r>
      <w:r w:rsidR="00802546" w:rsidRPr="00476182">
        <w:rPr>
          <w:rFonts w:asciiTheme="majorHAnsi" w:hAnsiTheme="majorHAnsi" w:cstheme="majorHAnsi"/>
          <w:b/>
          <w:sz w:val="34"/>
          <w:szCs w:val="34"/>
        </w:rPr>
        <w:t xml:space="preserve">synthétique </w:t>
      </w:r>
      <w:r w:rsidRPr="00476182">
        <w:rPr>
          <w:rFonts w:asciiTheme="majorHAnsi" w:hAnsiTheme="majorHAnsi" w:cstheme="majorHAnsi"/>
          <w:b/>
          <w:sz w:val="34"/>
          <w:szCs w:val="34"/>
        </w:rPr>
        <w:t>incubateur</w:t>
      </w:r>
      <w:r w:rsidR="00802546" w:rsidRPr="00476182">
        <w:rPr>
          <w:rFonts w:asciiTheme="majorHAnsi" w:hAnsiTheme="majorHAnsi" w:cstheme="majorHAnsi"/>
          <w:b/>
          <w:sz w:val="34"/>
          <w:szCs w:val="34"/>
        </w:rPr>
        <w:t xml:space="preserve">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1188"/>
        <w:gridCol w:w="567"/>
        <w:gridCol w:w="1701"/>
        <w:gridCol w:w="3118"/>
        <w:gridCol w:w="1701"/>
      </w:tblGrid>
      <w:tr w:rsidR="00BC7D15" w:rsidRPr="00476182" w14:paraId="1802607C" w14:textId="77777777" w:rsidTr="00802546">
        <w:tc>
          <w:tcPr>
            <w:tcW w:w="3256" w:type="dxa"/>
            <w:gridSpan w:val="2"/>
            <w:shd w:val="clear" w:color="auto" w:fill="DBDBDB" w:themeFill="accent3" w:themeFillTint="66"/>
            <w:vAlign w:val="center"/>
          </w:tcPr>
          <w:p w14:paraId="534BC53E" w14:textId="77777777" w:rsidR="00BC7D15" w:rsidRPr="00476182" w:rsidRDefault="00BC7D15" w:rsidP="008025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ématique</w:t>
            </w:r>
          </w:p>
        </w:tc>
        <w:tc>
          <w:tcPr>
            <w:tcW w:w="7087" w:type="dxa"/>
            <w:gridSpan w:val="4"/>
          </w:tcPr>
          <w:p w14:paraId="05127A95" w14:textId="77777777" w:rsidR="00BC7D15" w:rsidRPr="00476182" w:rsidRDefault="00BC7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AB6C7B" w14:textId="43124208" w:rsidR="00435CC2" w:rsidRPr="00476182" w:rsidRDefault="00435CC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3E0D93AC" w14:textId="77777777" w:rsidTr="00E804D6">
        <w:tc>
          <w:tcPr>
            <w:tcW w:w="3256" w:type="dxa"/>
            <w:gridSpan w:val="2"/>
            <w:shd w:val="clear" w:color="auto" w:fill="DBDBDB" w:themeFill="accent3" w:themeFillTint="66"/>
            <w:vAlign w:val="center"/>
          </w:tcPr>
          <w:p w14:paraId="021F343C" w14:textId="77777777" w:rsidR="00E804D6" w:rsidRPr="00476182" w:rsidRDefault="00E804D6" w:rsidP="008025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 du projet</w:t>
            </w:r>
          </w:p>
        </w:tc>
        <w:tc>
          <w:tcPr>
            <w:tcW w:w="7087" w:type="dxa"/>
            <w:gridSpan w:val="4"/>
            <w:vAlign w:val="center"/>
          </w:tcPr>
          <w:p w14:paraId="511C2E3A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DAEB400" w14:textId="2950216E" w:rsidR="00435CC2" w:rsidRPr="00476182" w:rsidRDefault="00435CC2" w:rsidP="0080254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804D6" w:rsidRPr="00476182" w14:paraId="738374B1" w14:textId="77777777" w:rsidTr="00802546">
        <w:tc>
          <w:tcPr>
            <w:tcW w:w="10343" w:type="dxa"/>
            <w:gridSpan w:val="6"/>
            <w:shd w:val="clear" w:color="auto" w:fill="DBDBDB" w:themeFill="accent3" w:themeFillTint="66"/>
            <w:vAlign w:val="center"/>
          </w:tcPr>
          <w:p w14:paraId="153D80D0" w14:textId="4B89BC6D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mbres du groupe</w:t>
            </w:r>
          </w:p>
        </w:tc>
      </w:tr>
      <w:tr w:rsidR="00E804D6" w:rsidRPr="00476182" w14:paraId="06E83E56" w14:textId="77777777" w:rsidTr="00E804D6">
        <w:tc>
          <w:tcPr>
            <w:tcW w:w="2068" w:type="dxa"/>
            <w:vAlign w:val="center"/>
          </w:tcPr>
          <w:p w14:paraId="0B2EC6A7" w14:textId="5463CC23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55" w:type="dxa"/>
            <w:gridSpan w:val="2"/>
            <w:vAlign w:val="center"/>
          </w:tcPr>
          <w:p w14:paraId="1C879B09" w14:textId="355C9D62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701" w:type="dxa"/>
            <w:vAlign w:val="center"/>
          </w:tcPr>
          <w:p w14:paraId="19535BBF" w14:textId="57E605FF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3118" w:type="dxa"/>
            <w:vAlign w:val="center"/>
          </w:tcPr>
          <w:p w14:paraId="2DF3800F" w14:textId="16745439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1701" w:type="dxa"/>
            <w:vAlign w:val="center"/>
          </w:tcPr>
          <w:p w14:paraId="718498D6" w14:textId="20BC861B" w:rsidR="00E804D6" w:rsidRPr="00476182" w:rsidRDefault="00E804D6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éléphone</w:t>
            </w:r>
          </w:p>
        </w:tc>
      </w:tr>
      <w:tr w:rsidR="00E804D6" w:rsidRPr="00476182" w14:paraId="4D9A38AE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00556535" w14:textId="77777777" w:rsidR="00C45E0E" w:rsidRPr="00476182" w:rsidRDefault="00C45E0E" w:rsidP="0080254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71846F7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677216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907DA1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02F7A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54085D26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51C088F0" w14:textId="77777777" w:rsidR="00E804D6" w:rsidRPr="00476182" w:rsidRDefault="00E804D6" w:rsidP="0080254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252392D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6852F6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435227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B37124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6DEFF2C0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680D1CB7" w14:textId="77777777" w:rsidR="00E804D6" w:rsidRPr="00476182" w:rsidRDefault="00E804D6" w:rsidP="0080254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A1387CE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4DC865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0DAD5F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0F7D2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04382BAE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61CD98D7" w14:textId="77777777" w:rsidR="00E804D6" w:rsidRPr="00476182" w:rsidRDefault="00E804D6" w:rsidP="0080254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76D4800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6FDDF3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CA284BA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CA980D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1B2517B1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78868DEA" w14:textId="77777777" w:rsidR="00E804D6" w:rsidRPr="00476182" w:rsidRDefault="00E804D6" w:rsidP="0080254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CFF371A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F1CC44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363527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A1FAF4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4D6" w:rsidRPr="00476182" w14:paraId="72410818" w14:textId="77777777" w:rsidTr="00C45E0E">
        <w:trPr>
          <w:trHeight w:val="454"/>
        </w:trPr>
        <w:tc>
          <w:tcPr>
            <w:tcW w:w="2068" w:type="dxa"/>
            <w:vAlign w:val="center"/>
          </w:tcPr>
          <w:p w14:paraId="242B2308" w14:textId="38E39649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5EBAFF7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CA6A33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590DB4" w14:textId="77777777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C8B7D4" w14:textId="4BD77833" w:rsidR="00E804D6" w:rsidRPr="00476182" w:rsidRDefault="00E804D6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5363" w:rsidRPr="00476182" w14:paraId="12CB42C9" w14:textId="77777777" w:rsidTr="00802546">
        <w:tc>
          <w:tcPr>
            <w:tcW w:w="10343" w:type="dxa"/>
            <w:gridSpan w:val="6"/>
            <w:shd w:val="clear" w:color="auto" w:fill="DBDBDB" w:themeFill="accent3" w:themeFillTint="66"/>
            <w:vAlign w:val="center"/>
          </w:tcPr>
          <w:p w14:paraId="5EC1414D" w14:textId="2922E756" w:rsidR="00C05363" w:rsidRPr="00476182" w:rsidRDefault="00E852E4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exte dans lequel s’inscrit le projet</w:t>
            </w:r>
          </w:p>
        </w:tc>
      </w:tr>
      <w:tr w:rsidR="00C05363" w:rsidRPr="00476182" w14:paraId="72A3D3EC" w14:textId="77777777" w:rsidTr="00802546">
        <w:tc>
          <w:tcPr>
            <w:tcW w:w="10343" w:type="dxa"/>
            <w:gridSpan w:val="6"/>
            <w:vAlign w:val="center"/>
          </w:tcPr>
          <w:p w14:paraId="2955D35E" w14:textId="0BC4EDB4" w:rsidR="00E852E4" w:rsidRPr="00476182" w:rsidRDefault="00E17BC6" w:rsidP="00802546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ontexte territorial, problématiques de départ</w:t>
            </w:r>
            <w:r w:rsidR="00D704E9" w:rsidRPr="00476182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, constats</w:t>
            </w:r>
            <w:r w:rsidR="00EB104E" w:rsidRPr="00476182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…</w:t>
            </w:r>
          </w:p>
          <w:p w14:paraId="460838DC" w14:textId="77777777" w:rsidR="00EB104E" w:rsidRPr="00476182" w:rsidRDefault="00EB104E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75F38107" w14:textId="77777777" w:rsidR="00435CC2" w:rsidRPr="00476182" w:rsidRDefault="00435CC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357F11BD" w14:textId="77777777" w:rsidR="00802546" w:rsidRPr="00476182" w:rsidRDefault="00802546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3DA756A1" w14:textId="77777777" w:rsidR="00B43DA2" w:rsidRPr="00476182" w:rsidRDefault="00B43DA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3AFC2557" w14:textId="77777777" w:rsidR="00B43DA2" w:rsidRPr="00476182" w:rsidRDefault="00B43DA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5DBDC85E" w14:textId="77777777" w:rsidR="00B43DA2" w:rsidRPr="00476182" w:rsidRDefault="00B43DA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665865F4" w14:textId="77777777" w:rsidR="00B43DA2" w:rsidRPr="00476182" w:rsidRDefault="00B43DA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0F6E183F" w14:textId="77777777" w:rsidR="00B43DA2" w:rsidRPr="00476182" w:rsidRDefault="00B43DA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58F53612" w14:textId="77777777" w:rsidR="00403652" w:rsidRPr="00476182" w:rsidRDefault="00403652" w:rsidP="00802546">
            <w:pPr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4B94D5A5" w14:textId="701C0E82" w:rsidR="007C3B4A" w:rsidRPr="00476182" w:rsidRDefault="007C3B4A" w:rsidP="00802546">
            <w:pPr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5363" w:rsidRPr="00476182" w14:paraId="7878E1C5" w14:textId="77777777" w:rsidTr="00802546">
        <w:tc>
          <w:tcPr>
            <w:tcW w:w="10343" w:type="dxa"/>
            <w:gridSpan w:val="6"/>
            <w:shd w:val="clear" w:color="auto" w:fill="DBDBDB" w:themeFill="accent3" w:themeFillTint="66"/>
            <w:vAlign w:val="center"/>
          </w:tcPr>
          <w:p w14:paraId="55A09A67" w14:textId="3B11A203" w:rsidR="00C05363" w:rsidRPr="00476182" w:rsidRDefault="00C45E0E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bjectif(s) du projet</w:t>
            </w:r>
          </w:p>
        </w:tc>
      </w:tr>
      <w:tr w:rsidR="00C05363" w:rsidRPr="00476182" w14:paraId="3DEEC669" w14:textId="77777777" w:rsidTr="00802546">
        <w:tc>
          <w:tcPr>
            <w:tcW w:w="10343" w:type="dxa"/>
            <w:gridSpan w:val="6"/>
            <w:vAlign w:val="center"/>
          </w:tcPr>
          <w:p w14:paraId="087839CA" w14:textId="77777777" w:rsidR="00802546" w:rsidRPr="00476182" w:rsidRDefault="00802546" w:rsidP="00802546">
            <w:pPr>
              <w:spacing w:line="259" w:lineRule="auto"/>
              <w:ind w:right="-12"/>
              <w:contextualSpacing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4D23A056" w14:textId="77777777" w:rsidR="000C47B1" w:rsidRPr="00476182" w:rsidRDefault="000C47B1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78AF88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702E2C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21499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3A2F0" w14:textId="77777777" w:rsidR="00435CC2" w:rsidRPr="00476182" w:rsidRDefault="00435CC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36A7C8" w14:textId="77777777" w:rsidR="0081180B" w:rsidRPr="00476182" w:rsidRDefault="0081180B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BABB0D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D5B33F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E615F8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C3136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AF037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32427B" w14:textId="77777777" w:rsidR="00B43DA2" w:rsidRPr="00476182" w:rsidRDefault="00B43DA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8AC1C2" w14:textId="77777777" w:rsidR="00476182" w:rsidRDefault="0047618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F5AF2D" w14:textId="77777777" w:rsidR="00476182" w:rsidRDefault="0047618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01652C" w14:textId="77777777" w:rsidR="00476182" w:rsidRPr="00476182" w:rsidRDefault="00476182" w:rsidP="0080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5E0E" w:rsidRPr="00476182" w14:paraId="4B5048C0" w14:textId="77777777" w:rsidTr="00802546">
        <w:tc>
          <w:tcPr>
            <w:tcW w:w="10343" w:type="dxa"/>
            <w:gridSpan w:val="6"/>
            <w:shd w:val="clear" w:color="auto" w:fill="E7E6E6" w:themeFill="background2"/>
            <w:vAlign w:val="center"/>
          </w:tcPr>
          <w:p w14:paraId="2D9BC138" w14:textId="28A0C9E6" w:rsidR="00C45E0E" w:rsidRPr="00476182" w:rsidRDefault="00C45E0E" w:rsidP="00476182">
            <w:pPr>
              <w:keepNext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ibles(s) du projet</w:t>
            </w:r>
          </w:p>
        </w:tc>
      </w:tr>
      <w:tr w:rsidR="00C45E0E" w:rsidRPr="00476182" w14:paraId="7368162A" w14:textId="77777777" w:rsidTr="00C45E0E">
        <w:tc>
          <w:tcPr>
            <w:tcW w:w="10343" w:type="dxa"/>
            <w:gridSpan w:val="6"/>
            <w:vAlign w:val="center"/>
          </w:tcPr>
          <w:p w14:paraId="2A348639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C0E660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184DF9" w14:textId="77777777" w:rsidR="00435CC2" w:rsidRPr="00476182" w:rsidRDefault="00435CC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F86B67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F9153D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AE1B26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9D48E1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9BD203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A6D5E2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EDD" w:rsidRPr="00476182" w14:paraId="36006A56" w14:textId="77777777" w:rsidTr="00802546">
        <w:tc>
          <w:tcPr>
            <w:tcW w:w="10343" w:type="dxa"/>
            <w:gridSpan w:val="6"/>
            <w:shd w:val="clear" w:color="auto" w:fill="E7E6E6" w:themeFill="background2"/>
            <w:vAlign w:val="center"/>
          </w:tcPr>
          <w:p w14:paraId="24C5093F" w14:textId="46C98E72" w:rsidR="00626EDD" w:rsidRPr="00476182" w:rsidRDefault="00C45E0E" w:rsidP="00476182">
            <w:pPr>
              <w:keepNext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ésentation du projet (solution proposée)</w:t>
            </w:r>
          </w:p>
        </w:tc>
      </w:tr>
      <w:tr w:rsidR="00AD0E45" w:rsidRPr="00476182" w14:paraId="6158E840" w14:textId="77777777" w:rsidTr="00AD0E45">
        <w:tc>
          <w:tcPr>
            <w:tcW w:w="10343" w:type="dxa"/>
            <w:gridSpan w:val="6"/>
            <w:shd w:val="clear" w:color="auto" w:fill="FFFFFF" w:themeFill="background1"/>
            <w:vAlign w:val="center"/>
          </w:tcPr>
          <w:p w14:paraId="1B786916" w14:textId="77777777" w:rsidR="00AD0E45" w:rsidRPr="00476182" w:rsidRDefault="00AD0E45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2DC65E" w14:textId="77777777" w:rsidR="00AD0E45" w:rsidRPr="00476182" w:rsidRDefault="00AD0E45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AF7BC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59530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329F29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4D6FDD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E3C157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8C7B51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0DD047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EDF2D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73B0B1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C44DFE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4B60F2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FF3A6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F0728E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0BD2DF" w14:textId="77777777" w:rsidR="00B43DA2" w:rsidRPr="00476182" w:rsidRDefault="00B43DA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F8E587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86EE4C" w14:textId="77777777" w:rsidR="00435CC2" w:rsidRPr="00476182" w:rsidRDefault="00435CC2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07C77" w14:textId="77777777" w:rsidR="00C45E0E" w:rsidRPr="00476182" w:rsidRDefault="00C45E0E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1F3D60" w14:textId="77777777" w:rsidR="00A46DFF" w:rsidRPr="00476182" w:rsidRDefault="00A46DFF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C12F0" w14:textId="77777777" w:rsidR="00D33A97" w:rsidRPr="00476182" w:rsidRDefault="00D33A97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230957" w14:textId="77777777" w:rsidR="00D33A97" w:rsidRPr="00476182" w:rsidRDefault="00D33A97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9731A9" w14:textId="77777777" w:rsidR="00D33A97" w:rsidRPr="00476182" w:rsidRDefault="00D33A97" w:rsidP="00802546">
            <w:pPr>
              <w:keepNext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22C264" w14:textId="394DBCBA" w:rsidR="00940CD6" w:rsidRPr="00476182" w:rsidRDefault="00940CD6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A46DFF" w:rsidRPr="00476182" w14:paraId="47525455" w14:textId="77777777" w:rsidTr="00DC3959"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6F526750" w14:textId="77777777" w:rsidR="00A46DFF" w:rsidRPr="00476182" w:rsidRDefault="00A46DFF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ies-prenantes (professionnels, établissements…) et leur rôle</w:t>
            </w:r>
          </w:p>
        </w:tc>
      </w:tr>
      <w:tr w:rsidR="00A46DFF" w:rsidRPr="00476182" w14:paraId="3D4578E2" w14:textId="77777777" w:rsidTr="00DC3959">
        <w:tc>
          <w:tcPr>
            <w:tcW w:w="2689" w:type="dxa"/>
            <w:vAlign w:val="center"/>
          </w:tcPr>
          <w:p w14:paraId="3C7A2CDA" w14:textId="77777777" w:rsidR="00A46DFF" w:rsidRPr="00476182" w:rsidRDefault="00A46DFF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tie-prenante</w:t>
            </w:r>
          </w:p>
        </w:tc>
        <w:tc>
          <w:tcPr>
            <w:tcW w:w="7654" w:type="dxa"/>
            <w:vAlign w:val="center"/>
          </w:tcPr>
          <w:p w14:paraId="36177738" w14:textId="77777777" w:rsidR="00A46DFF" w:rsidRPr="00476182" w:rsidRDefault="00A46DFF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ôle</w:t>
            </w:r>
          </w:p>
        </w:tc>
      </w:tr>
      <w:tr w:rsidR="00A46DFF" w:rsidRPr="00476182" w14:paraId="57C110B5" w14:textId="77777777" w:rsidTr="00DC3959">
        <w:trPr>
          <w:trHeight w:val="454"/>
        </w:trPr>
        <w:tc>
          <w:tcPr>
            <w:tcW w:w="2689" w:type="dxa"/>
            <w:vAlign w:val="center"/>
          </w:tcPr>
          <w:p w14:paraId="2D3B5244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4372AAD8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CFBE36" w14:textId="77777777" w:rsidR="00D519D1" w:rsidRPr="00476182" w:rsidRDefault="00D519D1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46DFF" w:rsidRPr="00476182" w14:paraId="172A0D38" w14:textId="77777777" w:rsidTr="00DC3959">
        <w:trPr>
          <w:trHeight w:val="454"/>
        </w:trPr>
        <w:tc>
          <w:tcPr>
            <w:tcW w:w="2689" w:type="dxa"/>
            <w:vAlign w:val="center"/>
          </w:tcPr>
          <w:p w14:paraId="24AAC998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23D55512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049DE4" w14:textId="77777777" w:rsidR="00D519D1" w:rsidRPr="00476182" w:rsidRDefault="00D519D1" w:rsidP="00DC395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46DFF" w:rsidRPr="00476182" w14:paraId="58D436B9" w14:textId="77777777" w:rsidTr="00DC3959">
        <w:trPr>
          <w:trHeight w:val="454"/>
        </w:trPr>
        <w:tc>
          <w:tcPr>
            <w:tcW w:w="2689" w:type="dxa"/>
            <w:vAlign w:val="center"/>
          </w:tcPr>
          <w:p w14:paraId="4349EB92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4965AF75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F0BCC" w14:textId="77777777" w:rsidR="00D519D1" w:rsidRPr="00476182" w:rsidRDefault="00D519D1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6DFF" w:rsidRPr="00476182" w14:paraId="1563CD05" w14:textId="77777777" w:rsidTr="00DC3959">
        <w:trPr>
          <w:trHeight w:val="454"/>
        </w:trPr>
        <w:tc>
          <w:tcPr>
            <w:tcW w:w="2689" w:type="dxa"/>
            <w:vAlign w:val="center"/>
          </w:tcPr>
          <w:p w14:paraId="60443816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AF86B4E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289EE0" w14:textId="77777777" w:rsidR="00D519D1" w:rsidRPr="00476182" w:rsidRDefault="00D519D1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099BD8B" w14:textId="77777777" w:rsidR="00476182" w:rsidRDefault="0047618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A46DFF" w:rsidRPr="00476182" w14:paraId="5E4B422E" w14:textId="77777777" w:rsidTr="00DC3959"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30BD03E5" w14:textId="02667B6D" w:rsidR="00A46DFF" w:rsidRPr="00476182" w:rsidRDefault="00A46DFF" w:rsidP="0047618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oyens et conditions nécessaires à la mise en œuvre du projet</w:t>
            </w:r>
          </w:p>
        </w:tc>
      </w:tr>
      <w:tr w:rsidR="00A46DFF" w:rsidRPr="00476182" w14:paraId="4C6C6629" w14:textId="77777777" w:rsidTr="00DC3959">
        <w:trPr>
          <w:trHeight w:val="624"/>
        </w:trPr>
        <w:tc>
          <w:tcPr>
            <w:tcW w:w="2263" w:type="dxa"/>
            <w:vAlign w:val="center"/>
          </w:tcPr>
          <w:p w14:paraId="0836BE53" w14:textId="77777777" w:rsidR="00A46DFF" w:rsidRPr="00476182" w:rsidRDefault="00A46DFF" w:rsidP="00DC3959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yens matériels</w:t>
            </w:r>
          </w:p>
        </w:tc>
        <w:tc>
          <w:tcPr>
            <w:tcW w:w="8080" w:type="dxa"/>
            <w:vAlign w:val="center"/>
          </w:tcPr>
          <w:p w14:paraId="66DFEFB2" w14:textId="77777777" w:rsidR="00172347" w:rsidRPr="00476182" w:rsidRDefault="00172347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73C42F" w14:textId="77777777" w:rsidR="00172347" w:rsidRPr="00476182" w:rsidRDefault="00172347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49D054" w14:textId="77777777" w:rsidR="00B43DA2" w:rsidRPr="00476182" w:rsidRDefault="00B43DA2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A10091" w14:textId="77777777" w:rsidR="00172347" w:rsidRPr="00476182" w:rsidRDefault="00172347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BC766" w14:textId="77777777" w:rsidR="00172347" w:rsidRPr="00476182" w:rsidRDefault="00172347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760D5" w14:textId="77777777" w:rsidR="00B43DA2" w:rsidRPr="00476182" w:rsidRDefault="00B43DA2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3020F0" w14:textId="77777777" w:rsidR="00B43DA2" w:rsidRPr="00476182" w:rsidRDefault="00B43DA2" w:rsidP="00DC3959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6DFF" w:rsidRPr="00476182" w14:paraId="2B247B56" w14:textId="77777777" w:rsidTr="00DC3959">
        <w:trPr>
          <w:trHeight w:val="624"/>
        </w:trPr>
        <w:tc>
          <w:tcPr>
            <w:tcW w:w="2263" w:type="dxa"/>
            <w:vAlign w:val="center"/>
          </w:tcPr>
          <w:p w14:paraId="75981DF7" w14:textId="77777777" w:rsidR="00A46DFF" w:rsidRPr="00476182" w:rsidRDefault="00A46DFF" w:rsidP="00DC39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yens humains</w:t>
            </w:r>
          </w:p>
        </w:tc>
        <w:tc>
          <w:tcPr>
            <w:tcW w:w="8080" w:type="dxa"/>
            <w:vAlign w:val="center"/>
          </w:tcPr>
          <w:p w14:paraId="20EBD9E8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6E6963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972D1D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09869D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13E6D4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FFC762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C27C39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6DFF" w:rsidRPr="00476182" w14:paraId="5421EB88" w14:textId="77777777" w:rsidTr="00DC3959">
        <w:trPr>
          <w:trHeight w:val="624"/>
        </w:trPr>
        <w:tc>
          <w:tcPr>
            <w:tcW w:w="2263" w:type="dxa"/>
            <w:vAlign w:val="center"/>
          </w:tcPr>
          <w:p w14:paraId="319C69E9" w14:textId="77777777" w:rsidR="00A46DFF" w:rsidRPr="00476182" w:rsidRDefault="00A46DFF" w:rsidP="00DC39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yens financiers</w:t>
            </w:r>
          </w:p>
        </w:tc>
        <w:tc>
          <w:tcPr>
            <w:tcW w:w="8080" w:type="dxa"/>
            <w:vAlign w:val="center"/>
          </w:tcPr>
          <w:p w14:paraId="69E26F13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27C23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64250F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6EBCF8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B9E32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D3B580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97D70D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6DFF" w:rsidRPr="00476182" w14:paraId="423BDC29" w14:textId="77777777" w:rsidTr="00DC3959">
        <w:trPr>
          <w:trHeight w:val="624"/>
        </w:trPr>
        <w:tc>
          <w:tcPr>
            <w:tcW w:w="2263" w:type="dxa"/>
            <w:vAlign w:val="center"/>
          </w:tcPr>
          <w:p w14:paraId="3455AA22" w14:textId="77777777" w:rsidR="00A46DFF" w:rsidRPr="00476182" w:rsidRDefault="00A46DFF" w:rsidP="00DC39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re conditions</w:t>
            </w:r>
          </w:p>
        </w:tc>
        <w:tc>
          <w:tcPr>
            <w:tcW w:w="8080" w:type="dxa"/>
            <w:vAlign w:val="center"/>
          </w:tcPr>
          <w:p w14:paraId="6CFC39C9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512A0A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316700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2FD7C2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109327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96571D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6C9924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6DFF" w:rsidRPr="00476182" w14:paraId="17D8EF5C" w14:textId="77777777" w:rsidTr="00DC3959">
        <w:trPr>
          <w:trHeight w:val="300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D79E1D2" w14:textId="2E8129C7" w:rsidR="00A46DFF" w:rsidRPr="00476182" w:rsidRDefault="00A46DFF" w:rsidP="0047618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uelles sont les grandes étapes de mise en œuvre du projet ?</w:t>
            </w:r>
          </w:p>
        </w:tc>
      </w:tr>
      <w:tr w:rsidR="00A46DFF" w:rsidRPr="00476182" w14:paraId="06C0CC1E" w14:textId="77777777" w:rsidTr="00DC3959">
        <w:trPr>
          <w:trHeight w:val="300"/>
        </w:trPr>
        <w:tc>
          <w:tcPr>
            <w:tcW w:w="10343" w:type="dxa"/>
            <w:gridSpan w:val="2"/>
            <w:vAlign w:val="center"/>
          </w:tcPr>
          <w:p w14:paraId="78636D7E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6C6925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A9831E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09FF3B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EFADD2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350255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E41127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1DE7B9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64A967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202982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D2284B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A7958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E1B0D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2AD63D1" w14:textId="77777777" w:rsidR="00476182" w:rsidRDefault="0047618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6DFF" w:rsidRPr="00476182" w14:paraId="5896E9F5" w14:textId="77777777" w:rsidTr="00DC3959">
        <w:trPr>
          <w:trHeight w:val="300"/>
        </w:trPr>
        <w:tc>
          <w:tcPr>
            <w:tcW w:w="10343" w:type="dxa"/>
            <w:shd w:val="clear" w:color="auto" w:fill="DBDBDB" w:themeFill="accent3" w:themeFillTint="66"/>
            <w:vAlign w:val="center"/>
          </w:tcPr>
          <w:p w14:paraId="2D636142" w14:textId="15095924" w:rsidR="00A46DFF" w:rsidRPr="00476182" w:rsidRDefault="00A46DFF" w:rsidP="004761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618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otentielles difficultés identifiées</w:t>
            </w:r>
          </w:p>
        </w:tc>
      </w:tr>
      <w:tr w:rsidR="00A46DFF" w:rsidRPr="00476182" w14:paraId="2A80D68C" w14:textId="77777777" w:rsidTr="00DC3959">
        <w:trPr>
          <w:trHeight w:val="300"/>
        </w:trPr>
        <w:tc>
          <w:tcPr>
            <w:tcW w:w="10343" w:type="dxa"/>
            <w:vAlign w:val="center"/>
          </w:tcPr>
          <w:p w14:paraId="309A32B2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97B693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43EC10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682361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F4672E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0881E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FC6C17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B2DB33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3ACB6D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AB59FC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5D96DE" w14:textId="77777777" w:rsidR="00B43DA2" w:rsidRPr="00476182" w:rsidRDefault="00B43DA2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4397F2" w14:textId="77777777" w:rsidR="00172347" w:rsidRPr="00476182" w:rsidRDefault="00172347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E034BE" w14:textId="77777777" w:rsidR="00A46DFF" w:rsidRPr="00476182" w:rsidRDefault="00A46DFF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3E04E" w14:textId="77777777" w:rsidR="00D519D1" w:rsidRPr="00476182" w:rsidRDefault="00D519D1" w:rsidP="00DC39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0E394A" w14:textId="77777777" w:rsidR="00D519D1" w:rsidRPr="00476182" w:rsidRDefault="00D519D1">
      <w:pPr>
        <w:rPr>
          <w:rFonts w:asciiTheme="majorHAnsi" w:hAnsiTheme="majorHAnsi" w:cstheme="majorHAnsi"/>
          <w:b/>
          <w:sz w:val="28"/>
          <w:szCs w:val="28"/>
        </w:rPr>
      </w:pPr>
    </w:p>
    <w:sectPr w:rsidR="00D519D1" w:rsidRPr="00476182" w:rsidSect="00AB5A99">
      <w:headerReference w:type="default" r:id="rId11"/>
      <w:footerReference w:type="default" r:id="rId12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BD01" w14:textId="77777777" w:rsidR="00305380" w:rsidRDefault="00305380" w:rsidP="00872B9F">
      <w:pPr>
        <w:spacing w:after="0" w:line="240" w:lineRule="auto"/>
      </w:pPr>
      <w:r>
        <w:separator/>
      </w:r>
    </w:p>
  </w:endnote>
  <w:endnote w:type="continuationSeparator" w:id="0">
    <w:p w14:paraId="5DC45A98" w14:textId="77777777" w:rsidR="00305380" w:rsidRDefault="00305380" w:rsidP="0087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287950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02602" w14:textId="14AA3030" w:rsidR="00476182" w:rsidRPr="00476182" w:rsidRDefault="00476182">
            <w:pPr>
              <w:pStyle w:val="Pieddepage"/>
              <w:jc w:val="right"/>
              <w:rPr>
                <w:sz w:val="20"/>
                <w:szCs w:val="20"/>
              </w:rPr>
            </w:pPr>
            <w:r w:rsidRPr="00476182">
              <w:rPr>
                <w:sz w:val="20"/>
                <w:szCs w:val="20"/>
              </w:rPr>
              <w:t xml:space="preserve">Page </w:t>
            </w:r>
            <w:r w:rsidRPr="00476182">
              <w:rPr>
                <w:b/>
                <w:bCs/>
                <w:sz w:val="20"/>
                <w:szCs w:val="20"/>
              </w:rPr>
              <w:fldChar w:fldCharType="begin"/>
            </w:r>
            <w:r w:rsidRPr="00476182">
              <w:rPr>
                <w:b/>
                <w:bCs/>
                <w:sz w:val="20"/>
                <w:szCs w:val="20"/>
              </w:rPr>
              <w:instrText>PAGE</w:instrText>
            </w:r>
            <w:r w:rsidRPr="00476182">
              <w:rPr>
                <w:b/>
                <w:bCs/>
                <w:sz w:val="20"/>
                <w:szCs w:val="20"/>
              </w:rPr>
              <w:fldChar w:fldCharType="separate"/>
            </w:r>
            <w:r w:rsidRPr="00476182">
              <w:rPr>
                <w:b/>
                <w:bCs/>
                <w:sz w:val="20"/>
                <w:szCs w:val="20"/>
              </w:rPr>
              <w:t>2</w:t>
            </w:r>
            <w:r w:rsidRPr="00476182">
              <w:rPr>
                <w:b/>
                <w:bCs/>
                <w:sz w:val="20"/>
                <w:szCs w:val="20"/>
              </w:rPr>
              <w:fldChar w:fldCharType="end"/>
            </w:r>
            <w:r w:rsidRPr="00476182">
              <w:rPr>
                <w:sz w:val="20"/>
                <w:szCs w:val="20"/>
              </w:rPr>
              <w:t xml:space="preserve"> sur </w:t>
            </w:r>
            <w:r w:rsidRPr="00476182">
              <w:rPr>
                <w:b/>
                <w:bCs/>
                <w:sz w:val="20"/>
                <w:szCs w:val="20"/>
              </w:rPr>
              <w:fldChar w:fldCharType="begin"/>
            </w:r>
            <w:r w:rsidRPr="00476182">
              <w:rPr>
                <w:b/>
                <w:bCs/>
                <w:sz w:val="20"/>
                <w:szCs w:val="20"/>
              </w:rPr>
              <w:instrText>NUMPAGES</w:instrText>
            </w:r>
            <w:r w:rsidRPr="00476182">
              <w:rPr>
                <w:b/>
                <w:bCs/>
                <w:sz w:val="20"/>
                <w:szCs w:val="20"/>
              </w:rPr>
              <w:fldChar w:fldCharType="separate"/>
            </w:r>
            <w:r w:rsidRPr="00476182">
              <w:rPr>
                <w:b/>
                <w:bCs/>
                <w:sz w:val="20"/>
                <w:szCs w:val="20"/>
              </w:rPr>
              <w:t>2</w:t>
            </w:r>
            <w:r w:rsidRPr="0047618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5A0F8" w14:textId="77777777" w:rsidR="00C565B6" w:rsidRDefault="00C56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2256" w14:textId="77777777" w:rsidR="00305380" w:rsidRDefault="00305380" w:rsidP="00872B9F">
      <w:pPr>
        <w:spacing w:after="0" w:line="240" w:lineRule="auto"/>
      </w:pPr>
      <w:r>
        <w:separator/>
      </w:r>
    </w:p>
  </w:footnote>
  <w:footnote w:type="continuationSeparator" w:id="0">
    <w:p w14:paraId="10A02182" w14:textId="77777777" w:rsidR="00305380" w:rsidRDefault="00305380" w:rsidP="0087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AE58" w14:textId="6D6C0E64" w:rsidR="0087618B" w:rsidRDefault="0087618B" w:rsidP="00476182">
    <w:pPr>
      <w:pStyle w:val="En-tte"/>
      <w:ind w:left="1836" w:firstLine="453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46960" wp14:editId="774BBCEC">
          <wp:simplePos x="0" y="0"/>
          <wp:positionH relativeFrom="column">
            <wp:posOffset>-358140</wp:posOffset>
          </wp:positionH>
          <wp:positionV relativeFrom="paragraph">
            <wp:posOffset>-403860</wp:posOffset>
          </wp:positionV>
          <wp:extent cx="1026795" cy="548640"/>
          <wp:effectExtent l="0" t="0" r="1905" b="3810"/>
          <wp:wrapNone/>
          <wp:docPr id="1093338829" name="Image 1093338829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51247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A28">
      <w:t xml:space="preserve">CPTS Mulhouse Agglomération – </w:t>
    </w:r>
    <w:r w:rsidR="00476182">
      <w:t>Mars 2026</w:t>
    </w:r>
  </w:p>
  <w:p w14:paraId="2433F7C3" w14:textId="77777777" w:rsidR="00476182" w:rsidRDefault="00476182" w:rsidP="00476182">
    <w:pPr>
      <w:pStyle w:val="En-tte"/>
      <w:ind w:left="1836" w:firstLine="45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081"/>
    <w:multiLevelType w:val="hybridMultilevel"/>
    <w:tmpl w:val="12D4C65E"/>
    <w:lvl w:ilvl="0" w:tplc="14183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9561E"/>
    <w:multiLevelType w:val="hybridMultilevel"/>
    <w:tmpl w:val="F7DA0DFA"/>
    <w:lvl w:ilvl="0" w:tplc="704A59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3053D"/>
    <w:multiLevelType w:val="hybridMultilevel"/>
    <w:tmpl w:val="9402AFD6"/>
    <w:lvl w:ilvl="0" w:tplc="9840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C4474"/>
    <w:multiLevelType w:val="hybridMultilevel"/>
    <w:tmpl w:val="F7984920"/>
    <w:lvl w:ilvl="0" w:tplc="63AC2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FEC"/>
    <w:multiLevelType w:val="hybridMultilevel"/>
    <w:tmpl w:val="2B64F128"/>
    <w:lvl w:ilvl="0" w:tplc="A28AF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0B456C"/>
    <w:multiLevelType w:val="hybridMultilevel"/>
    <w:tmpl w:val="5FAA57CA"/>
    <w:lvl w:ilvl="0" w:tplc="F878CC56">
      <w:start w:val="1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994B35"/>
    <w:multiLevelType w:val="hybridMultilevel"/>
    <w:tmpl w:val="277C0DBE"/>
    <w:lvl w:ilvl="0" w:tplc="B37E94BE">
      <w:start w:val="1200"/>
      <w:numFmt w:val="bullet"/>
      <w:lvlText w:val="-"/>
      <w:lvlJc w:val="left"/>
      <w:pPr>
        <w:ind w:left="501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6C1702AB"/>
    <w:multiLevelType w:val="hybridMultilevel"/>
    <w:tmpl w:val="B0E26800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 w16cid:durableId="18549544">
    <w:abstractNumId w:val="3"/>
  </w:num>
  <w:num w:numId="2" w16cid:durableId="992024615">
    <w:abstractNumId w:val="2"/>
  </w:num>
  <w:num w:numId="3" w16cid:durableId="1085568327">
    <w:abstractNumId w:val="6"/>
  </w:num>
  <w:num w:numId="4" w16cid:durableId="2900351">
    <w:abstractNumId w:val="5"/>
  </w:num>
  <w:num w:numId="5" w16cid:durableId="1573395423">
    <w:abstractNumId w:val="7"/>
  </w:num>
  <w:num w:numId="6" w16cid:durableId="1579244754">
    <w:abstractNumId w:val="1"/>
  </w:num>
  <w:num w:numId="7" w16cid:durableId="1324550454">
    <w:abstractNumId w:val="0"/>
  </w:num>
  <w:num w:numId="8" w16cid:durableId="22317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15"/>
    <w:rsid w:val="0003073A"/>
    <w:rsid w:val="000321E8"/>
    <w:rsid w:val="000327FB"/>
    <w:rsid w:val="00071DCA"/>
    <w:rsid w:val="000738BA"/>
    <w:rsid w:val="000A186B"/>
    <w:rsid w:val="000C47B1"/>
    <w:rsid w:val="000E6650"/>
    <w:rsid w:val="000F2749"/>
    <w:rsid w:val="000F4139"/>
    <w:rsid w:val="00105B0D"/>
    <w:rsid w:val="00106A28"/>
    <w:rsid w:val="00107E81"/>
    <w:rsid w:val="00115AF2"/>
    <w:rsid w:val="001404C6"/>
    <w:rsid w:val="00143CDD"/>
    <w:rsid w:val="00172347"/>
    <w:rsid w:val="00191B72"/>
    <w:rsid w:val="001A11E3"/>
    <w:rsid w:val="001A19D3"/>
    <w:rsid w:val="001A5704"/>
    <w:rsid w:val="001C0963"/>
    <w:rsid w:val="001C2264"/>
    <w:rsid w:val="001C561F"/>
    <w:rsid w:val="001C5C97"/>
    <w:rsid w:val="001C756C"/>
    <w:rsid w:val="001D043F"/>
    <w:rsid w:val="001D4AA1"/>
    <w:rsid w:val="001D7CF8"/>
    <w:rsid w:val="002052F0"/>
    <w:rsid w:val="00205555"/>
    <w:rsid w:val="00206E16"/>
    <w:rsid w:val="00215D52"/>
    <w:rsid w:val="0022476B"/>
    <w:rsid w:val="00224FAD"/>
    <w:rsid w:val="002366E8"/>
    <w:rsid w:val="00241405"/>
    <w:rsid w:val="00241CB0"/>
    <w:rsid w:val="00251BF1"/>
    <w:rsid w:val="00265188"/>
    <w:rsid w:val="002653E4"/>
    <w:rsid w:val="00272FE5"/>
    <w:rsid w:val="002765F8"/>
    <w:rsid w:val="002A6C4F"/>
    <w:rsid w:val="002B04A8"/>
    <w:rsid w:val="002C168B"/>
    <w:rsid w:val="002C1C18"/>
    <w:rsid w:val="002F3832"/>
    <w:rsid w:val="00300A1E"/>
    <w:rsid w:val="00305289"/>
    <w:rsid w:val="00305380"/>
    <w:rsid w:val="00332233"/>
    <w:rsid w:val="00346339"/>
    <w:rsid w:val="003506D8"/>
    <w:rsid w:val="0036017E"/>
    <w:rsid w:val="00382307"/>
    <w:rsid w:val="003B0D8F"/>
    <w:rsid w:val="003B4BD1"/>
    <w:rsid w:val="003C04CE"/>
    <w:rsid w:val="003D5790"/>
    <w:rsid w:val="003E0671"/>
    <w:rsid w:val="003E19AD"/>
    <w:rsid w:val="00403652"/>
    <w:rsid w:val="0041029F"/>
    <w:rsid w:val="004110B4"/>
    <w:rsid w:val="004137E0"/>
    <w:rsid w:val="00427E65"/>
    <w:rsid w:val="00430B58"/>
    <w:rsid w:val="00435CC2"/>
    <w:rsid w:val="0045655A"/>
    <w:rsid w:val="00476182"/>
    <w:rsid w:val="00477883"/>
    <w:rsid w:val="00490CBF"/>
    <w:rsid w:val="00491449"/>
    <w:rsid w:val="004A4F1F"/>
    <w:rsid w:val="004A5887"/>
    <w:rsid w:val="004E3B9B"/>
    <w:rsid w:val="004F4E6D"/>
    <w:rsid w:val="00537D96"/>
    <w:rsid w:val="005777E1"/>
    <w:rsid w:val="00586BE2"/>
    <w:rsid w:val="00590428"/>
    <w:rsid w:val="005B6C86"/>
    <w:rsid w:val="005D719A"/>
    <w:rsid w:val="005E412F"/>
    <w:rsid w:val="005F56B1"/>
    <w:rsid w:val="0061210E"/>
    <w:rsid w:val="00626EDD"/>
    <w:rsid w:val="00662E31"/>
    <w:rsid w:val="006711CD"/>
    <w:rsid w:val="006807CE"/>
    <w:rsid w:val="006A111A"/>
    <w:rsid w:val="006A6C11"/>
    <w:rsid w:val="006A705D"/>
    <w:rsid w:val="006A7BDF"/>
    <w:rsid w:val="006D2E3B"/>
    <w:rsid w:val="00733CD2"/>
    <w:rsid w:val="00745A1C"/>
    <w:rsid w:val="00747175"/>
    <w:rsid w:val="00751E9A"/>
    <w:rsid w:val="00753A25"/>
    <w:rsid w:val="00774C5F"/>
    <w:rsid w:val="00781188"/>
    <w:rsid w:val="00783A4D"/>
    <w:rsid w:val="00787B73"/>
    <w:rsid w:val="007C3B4A"/>
    <w:rsid w:val="007D3041"/>
    <w:rsid w:val="007F6D1C"/>
    <w:rsid w:val="00802546"/>
    <w:rsid w:val="0081180B"/>
    <w:rsid w:val="008462BE"/>
    <w:rsid w:val="00853D10"/>
    <w:rsid w:val="00872B9F"/>
    <w:rsid w:val="008735D8"/>
    <w:rsid w:val="0087618B"/>
    <w:rsid w:val="008815C0"/>
    <w:rsid w:val="008A36CC"/>
    <w:rsid w:val="008C45F5"/>
    <w:rsid w:val="008E2DD2"/>
    <w:rsid w:val="008E3597"/>
    <w:rsid w:val="008E5A81"/>
    <w:rsid w:val="008F6A33"/>
    <w:rsid w:val="008F6AA1"/>
    <w:rsid w:val="00910F1B"/>
    <w:rsid w:val="0091258C"/>
    <w:rsid w:val="00925E7B"/>
    <w:rsid w:val="00940CD6"/>
    <w:rsid w:val="00945BCE"/>
    <w:rsid w:val="00970A87"/>
    <w:rsid w:val="00983B39"/>
    <w:rsid w:val="00996169"/>
    <w:rsid w:val="009A1ADD"/>
    <w:rsid w:val="009A4374"/>
    <w:rsid w:val="009A4743"/>
    <w:rsid w:val="009B53A6"/>
    <w:rsid w:val="009B7354"/>
    <w:rsid w:val="00A104C4"/>
    <w:rsid w:val="00A1307E"/>
    <w:rsid w:val="00A271E5"/>
    <w:rsid w:val="00A44642"/>
    <w:rsid w:val="00A46DFF"/>
    <w:rsid w:val="00A50F0E"/>
    <w:rsid w:val="00A51D54"/>
    <w:rsid w:val="00A57105"/>
    <w:rsid w:val="00A76780"/>
    <w:rsid w:val="00AA6EEE"/>
    <w:rsid w:val="00AB3AE9"/>
    <w:rsid w:val="00AB5A99"/>
    <w:rsid w:val="00AB6D89"/>
    <w:rsid w:val="00AC427F"/>
    <w:rsid w:val="00AC484A"/>
    <w:rsid w:val="00AD0E45"/>
    <w:rsid w:val="00AD58F5"/>
    <w:rsid w:val="00B1254D"/>
    <w:rsid w:val="00B26685"/>
    <w:rsid w:val="00B31C06"/>
    <w:rsid w:val="00B43193"/>
    <w:rsid w:val="00B43DA2"/>
    <w:rsid w:val="00B508C7"/>
    <w:rsid w:val="00B53FA1"/>
    <w:rsid w:val="00B5697C"/>
    <w:rsid w:val="00BB4F00"/>
    <w:rsid w:val="00BC7D15"/>
    <w:rsid w:val="00BD636F"/>
    <w:rsid w:val="00BE6142"/>
    <w:rsid w:val="00BE6DA5"/>
    <w:rsid w:val="00C05363"/>
    <w:rsid w:val="00C05CE9"/>
    <w:rsid w:val="00C06D75"/>
    <w:rsid w:val="00C10329"/>
    <w:rsid w:val="00C109B6"/>
    <w:rsid w:val="00C15DE7"/>
    <w:rsid w:val="00C35AB2"/>
    <w:rsid w:val="00C40CCE"/>
    <w:rsid w:val="00C45E0E"/>
    <w:rsid w:val="00C565B6"/>
    <w:rsid w:val="00C9497C"/>
    <w:rsid w:val="00C95300"/>
    <w:rsid w:val="00CA4D35"/>
    <w:rsid w:val="00CA7042"/>
    <w:rsid w:val="00D03159"/>
    <w:rsid w:val="00D33A97"/>
    <w:rsid w:val="00D414D0"/>
    <w:rsid w:val="00D519D1"/>
    <w:rsid w:val="00D56D5E"/>
    <w:rsid w:val="00D60A78"/>
    <w:rsid w:val="00D615BB"/>
    <w:rsid w:val="00D6462B"/>
    <w:rsid w:val="00D704E9"/>
    <w:rsid w:val="00D86D89"/>
    <w:rsid w:val="00DC669E"/>
    <w:rsid w:val="00DC6946"/>
    <w:rsid w:val="00DD57BC"/>
    <w:rsid w:val="00DE425F"/>
    <w:rsid w:val="00E02D8F"/>
    <w:rsid w:val="00E04637"/>
    <w:rsid w:val="00E05B64"/>
    <w:rsid w:val="00E17BC6"/>
    <w:rsid w:val="00E804D6"/>
    <w:rsid w:val="00E852E4"/>
    <w:rsid w:val="00E96D43"/>
    <w:rsid w:val="00EB104E"/>
    <w:rsid w:val="00EB2EFA"/>
    <w:rsid w:val="00EE1AE3"/>
    <w:rsid w:val="00F205D3"/>
    <w:rsid w:val="00F2308F"/>
    <w:rsid w:val="00F2506F"/>
    <w:rsid w:val="00F2536C"/>
    <w:rsid w:val="00F330FF"/>
    <w:rsid w:val="00F428F6"/>
    <w:rsid w:val="00F42AB9"/>
    <w:rsid w:val="00F509AC"/>
    <w:rsid w:val="00F51CA8"/>
    <w:rsid w:val="00F67256"/>
    <w:rsid w:val="00FA27E9"/>
    <w:rsid w:val="00FB5D8C"/>
    <w:rsid w:val="00FC298D"/>
    <w:rsid w:val="00FD3ABB"/>
    <w:rsid w:val="00FD50F8"/>
    <w:rsid w:val="00FE00DE"/>
    <w:rsid w:val="00FF0A19"/>
    <w:rsid w:val="0154DC9A"/>
    <w:rsid w:val="015747C9"/>
    <w:rsid w:val="015BE556"/>
    <w:rsid w:val="02179D26"/>
    <w:rsid w:val="034B692F"/>
    <w:rsid w:val="037F081E"/>
    <w:rsid w:val="03C6A125"/>
    <w:rsid w:val="03DFAAC0"/>
    <w:rsid w:val="040B1237"/>
    <w:rsid w:val="044E491D"/>
    <w:rsid w:val="048C78C7"/>
    <w:rsid w:val="050748CA"/>
    <w:rsid w:val="05973484"/>
    <w:rsid w:val="05D56CDD"/>
    <w:rsid w:val="069D8083"/>
    <w:rsid w:val="06B728D0"/>
    <w:rsid w:val="06F00657"/>
    <w:rsid w:val="073304E5"/>
    <w:rsid w:val="08C29659"/>
    <w:rsid w:val="0C998D12"/>
    <w:rsid w:val="0CA3AC16"/>
    <w:rsid w:val="0D0349AF"/>
    <w:rsid w:val="0D27DE38"/>
    <w:rsid w:val="0D7570F1"/>
    <w:rsid w:val="0DE07EC2"/>
    <w:rsid w:val="104462C9"/>
    <w:rsid w:val="1056E9B9"/>
    <w:rsid w:val="1110DC2B"/>
    <w:rsid w:val="113A308B"/>
    <w:rsid w:val="11D6BAD2"/>
    <w:rsid w:val="11E0332A"/>
    <w:rsid w:val="1248E214"/>
    <w:rsid w:val="135C8A33"/>
    <w:rsid w:val="136796EE"/>
    <w:rsid w:val="13E4B6B3"/>
    <w:rsid w:val="15B96F5B"/>
    <w:rsid w:val="164A6562"/>
    <w:rsid w:val="16857728"/>
    <w:rsid w:val="16AA2BF5"/>
    <w:rsid w:val="16CF8B29"/>
    <w:rsid w:val="1710E558"/>
    <w:rsid w:val="171C5337"/>
    <w:rsid w:val="17B3CCE0"/>
    <w:rsid w:val="1812193E"/>
    <w:rsid w:val="18E59E00"/>
    <w:rsid w:val="19C71AF5"/>
    <w:rsid w:val="19E1CCB7"/>
    <w:rsid w:val="19EB450F"/>
    <w:rsid w:val="1AADC6F3"/>
    <w:rsid w:val="1B18068A"/>
    <w:rsid w:val="1B7D9D18"/>
    <w:rsid w:val="1B96C575"/>
    <w:rsid w:val="1C161040"/>
    <w:rsid w:val="1C7C6142"/>
    <w:rsid w:val="1CFD6F71"/>
    <w:rsid w:val="1D3295D6"/>
    <w:rsid w:val="1E0542E6"/>
    <w:rsid w:val="1E84F6F1"/>
    <w:rsid w:val="1EC6A3B8"/>
    <w:rsid w:val="1EFB0921"/>
    <w:rsid w:val="1FF57628"/>
    <w:rsid w:val="206A3698"/>
    <w:rsid w:val="240B53AC"/>
    <w:rsid w:val="24B89F9E"/>
    <w:rsid w:val="2502464D"/>
    <w:rsid w:val="25262879"/>
    <w:rsid w:val="25628FAD"/>
    <w:rsid w:val="26E43C8D"/>
    <w:rsid w:val="2899002B"/>
    <w:rsid w:val="289A306F"/>
    <w:rsid w:val="28F5A8EF"/>
    <w:rsid w:val="2920B9B6"/>
    <w:rsid w:val="2947F58D"/>
    <w:rsid w:val="29B23D48"/>
    <w:rsid w:val="29C07662"/>
    <w:rsid w:val="2A39EC0A"/>
    <w:rsid w:val="2A90E4DC"/>
    <w:rsid w:val="2AE3C5EE"/>
    <w:rsid w:val="2BD1D131"/>
    <w:rsid w:val="2CC62606"/>
    <w:rsid w:val="307897E3"/>
    <w:rsid w:val="30F77B40"/>
    <w:rsid w:val="32095009"/>
    <w:rsid w:val="324112B5"/>
    <w:rsid w:val="333C90A0"/>
    <w:rsid w:val="335FA911"/>
    <w:rsid w:val="3397E3A7"/>
    <w:rsid w:val="33D29A92"/>
    <w:rsid w:val="33DCE316"/>
    <w:rsid w:val="3434DB44"/>
    <w:rsid w:val="355E8FF6"/>
    <w:rsid w:val="3580A0FD"/>
    <w:rsid w:val="36153DBE"/>
    <w:rsid w:val="36A19323"/>
    <w:rsid w:val="375DC205"/>
    <w:rsid w:val="37B10E1F"/>
    <w:rsid w:val="37CA367C"/>
    <w:rsid w:val="389630B8"/>
    <w:rsid w:val="3A18D8BC"/>
    <w:rsid w:val="3A320119"/>
    <w:rsid w:val="3BB4A91D"/>
    <w:rsid w:val="3BE869D8"/>
    <w:rsid w:val="3BEFE281"/>
    <w:rsid w:val="3C8C6CC8"/>
    <w:rsid w:val="3CC28F91"/>
    <w:rsid w:val="3D67D4F1"/>
    <w:rsid w:val="3DFEC6D2"/>
    <w:rsid w:val="3E283D29"/>
    <w:rsid w:val="3FE87269"/>
    <w:rsid w:val="415FDDEB"/>
    <w:rsid w:val="41694176"/>
    <w:rsid w:val="425F2405"/>
    <w:rsid w:val="428467D2"/>
    <w:rsid w:val="430526A4"/>
    <w:rsid w:val="43272E52"/>
    <w:rsid w:val="43F473E4"/>
    <w:rsid w:val="43FAF466"/>
    <w:rsid w:val="44A0F705"/>
    <w:rsid w:val="44E1D1A5"/>
    <w:rsid w:val="4501988F"/>
    <w:rsid w:val="4558D38B"/>
    <w:rsid w:val="461A5EED"/>
    <w:rsid w:val="47ACE65E"/>
    <w:rsid w:val="498CAE1B"/>
    <w:rsid w:val="49C3EEB5"/>
    <w:rsid w:val="4AE48720"/>
    <w:rsid w:val="4B103889"/>
    <w:rsid w:val="4B3E7243"/>
    <w:rsid w:val="4CAC08EA"/>
    <w:rsid w:val="4D56AF28"/>
    <w:rsid w:val="4E02FF85"/>
    <w:rsid w:val="4F9AE655"/>
    <w:rsid w:val="4FDD083F"/>
    <w:rsid w:val="4FEC9793"/>
    <w:rsid w:val="513AA047"/>
    <w:rsid w:val="515CDD08"/>
    <w:rsid w:val="5178D8A0"/>
    <w:rsid w:val="51AF27AB"/>
    <w:rsid w:val="51DB84F2"/>
    <w:rsid w:val="528E7A0C"/>
    <w:rsid w:val="52B6DD70"/>
    <w:rsid w:val="52D9529B"/>
    <w:rsid w:val="52DD583E"/>
    <w:rsid w:val="544CAA31"/>
    <w:rsid w:val="54724109"/>
    <w:rsid w:val="559977E4"/>
    <w:rsid w:val="564C49C3"/>
    <w:rsid w:val="58952592"/>
    <w:rsid w:val="58FDBB90"/>
    <w:rsid w:val="593FE8FF"/>
    <w:rsid w:val="5A652688"/>
    <w:rsid w:val="5CB42AA1"/>
    <w:rsid w:val="5DEC4DD7"/>
    <w:rsid w:val="60A74F32"/>
    <w:rsid w:val="611542AC"/>
    <w:rsid w:val="6123EE99"/>
    <w:rsid w:val="62BE0070"/>
    <w:rsid w:val="62F1DE1C"/>
    <w:rsid w:val="635DEFFE"/>
    <w:rsid w:val="6413F654"/>
    <w:rsid w:val="64294092"/>
    <w:rsid w:val="6437B81B"/>
    <w:rsid w:val="651F6475"/>
    <w:rsid w:val="672108DB"/>
    <w:rsid w:val="675F60F0"/>
    <w:rsid w:val="6793301D"/>
    <w:rsid w:val="689AA02B"/>
    <w:rsid w:val="68D60199"/>
    <w:rsid w:val="68E76777"/>
    <w:rsid w:val="69587480"/>
    <w:rsid w:val="69B530AC"/>
    <w:rsid w:val="69C41B33"/>
    <w:rsid w:val="6A58A99D"/>
    <w:rsid w:val="6A71D1FA"/>
    <w:rsid w:val="6AB79D41"/>
    <w:rsid w:val="6B55E4E8"/>
    <w:rsid w:val="6C64DB07"/>
    <w:rsid w:val="6CF977C8"/>
    <w:rsid w:val="6D1CB541"/>
    <w:rsid w:val="6D3AFC90"/>
    <w:rsid w:val="6E11C138"/>
    <w:rsid w:val="6F0406AC"/>
    <w:rsid w:val="70113D59"/>
    <w:rsid w:val="70334E60"/>
    <w:rsid w:val="71E6BC0A"/>
    <w:rsid w:val="73DD52D2"/>
    <w:rsid w:val="7458DDEB"/>
    <w:rsid w:val="74F5721B"/>
    <w:rsid w:val="750F4E1E"/>
    <w:rsid w:val="76823CD1"/>
    <w:rsid w:val="770336ED"/>
    <w:rsid w:val="7714CB9E"/>
    <w:rsid w:val="781C4F3E"/>
    <w:rsid w:val="78B8B17B"/>
    <w:rsid w:val="78FA9DB3"/>
    <w:rsid w:val="79857EB6"/>
    <w:rsid w:val="7A344B37"/>
    <w:rsid w:val="7A38E73B"/>
    <w:rsid w:val="7A5481DC"/>
    <w:rsid w:val="7B20CBA3"/>
    <w:rsid w:val="7C352C03"/>
    <w:rsid w:val="7CCD540A"/>
    <w:rsid w:val="7CDE858A"/>
    <w:rsid w:val="7D2E82CA"/>
    <w:rsid w:val="7E28ADF4"/>
    <w:rsid w:val="7EF33001"/>
    <w:rsid w:val="7F53A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1ABA7"/>
  <w15:chartTrackingRefBased/>
  <w15:docId w15:val="{662BFDC2-B184-427D-9821-0A15667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0536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ParagraphedelisteCar">
    <w:name w:val="Paragraphe de liste Car"/>
    <w:link w:val="Paragraphedeliste"/>
    <w:uiPriority w:val="34"/>
    <w:locked/>
    <w:rsid w:val="00491449"/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87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B9F"/>
  </w:style>
  <w:style w:type="paragraph" w:styleId="Pieddepage">
    <w:name w:val="footer"/>
    <w:basedOn w:val="Normal"/>
    <w:link w:val="PieddepageCar"/>
    <w:uiPriority w:val="99"/>
    <w:unhideWhenUsed/>
    <w:rsid w:val="0087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B9F"/>
  </w:style>
  <w:style w:type="table" w:styleId="TableauGrille1Clair-Accentuation2">
    <w:name w:val="Grid Table 1 Light Accent 2"/>
    <w:basedOn w:val="TableauNormal"/>
    <w:uiPriority w:val="46"/>
    <w:rsid w:val="000C47B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4" ma:contentTypeDescription="Crée un document." ma:contentTypeScope="" ma:versionID="6550182669c98d20ac0a731f8e53738a">
  <xsd:schema xmlns:xsd="http://www.w3.org/2001/XMLSchema" xmlns:xs="http://www.w3.org/2001/XMLSchema" xmlns:p="http://schemas.microsoft.com/office/2006/metadata/properties" xmlns:ns2="8cd19967-dc7c-4d5a-a4f5-00dd6a862467" xmlns:ns3="ad84501d-9596-4f04-96a9-6061aa836e31" targetNamespace="http://schemas.microsoft.com/office/2006/metadata/properties" ma:root="true" ma:fieldsID="83a8484aa2dab1e44bb060ba6113119b" ns2:_="" ns3:_="">
    <xsd:import namespace="8cd19967-dc7c-4d5a-a4f5-00dd6a862467"/>
    <xsd:import namespace="ad84501d-9596-4f04-96a9-6061aa836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01d-9596-4f04-96a9-6061aa836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AF474-36FD-41ED-90C2-5E4E200D8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825EA-5E18-459A-968B-991037134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C92A3-E896-47D8-A0E2-4BC9E54FE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3A7DD-B1A3-4B70-A9EB-D160704F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ad84501d-9596-4f04-96a9-6061aa836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Jean-Louis (ARS-GRANDEST)</dc:creator>
  <cp:keywords/>
  <dc:description/>
  <cp:lastModifiedBy>Eva ZATTI</cp:lastModifiedBy>
  <cp:revision>206</cp:revision>
  <dcterms:created xsi:type="dcterms:W3CDTF">2023-06-14T07:30:00Z</dcterms:created>
  <dcterms:modified xsi:type="dcterms:W3CDTF">2026-03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